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FEA59" w14:textId="77777777" w:rsidR="00F6098D" w:rsidRPr="00FB1EF9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 постановления</w:t>
      </w:r>
    </w:p>
    <w:p w14:paraId="234E1746" w14:textId="77777777" w:rsidR="00F6098D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бернатора Новосибирской области</w:t>
      </w:r>
    </w:p>
    <w:p w14:paraId="05DFA217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9FA2C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DF59D0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85717B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5F4B41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D6F912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1DF623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788B50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5336F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130C15" w14:textId="77777777"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 организационного комитета</w:t>
      </w:r>
    </w:p>
    <w:p w14:paraId="2BC3448B" w14:textId="77777777"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2943D6" w14:textId="77777777" w:rsidR="00143F68" w:rsidRDefault="00143F68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C638D" w14:textId="4F3B1743" w:rsidR="00091340" w:rsidRPr="00091340" w:rsidRDefault="00091340" w:rsidP="008E687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убернатора Новосибирской области от 07.06.2005 № 341 «Об утверждении Порядка образования координационных и совещательных органов при Губернаторе Новосибирской области, в администрации Губернатора Новосибирской области и Правительства Новосибирской области и областных исполнительных органах государственной </w:t>
      </w:r>
      <w:r w:rsidRPr="000913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ласти Новосибирской обл</w:t>
      </w:r>
      <w:r w:rsidR="004953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сти, межведомственных комиссий и </w:t>
      </w:r>
      <w:r w:rsidRPr="000913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жведомственных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в», в целях подготовки и проведения </w:t>
      </w:r>
      <w:r w:rsid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2842CC">
        <w:rPr>
          <w:rFonts w:ascii="Times New Roman" w:hAnsi="Times New Roman" w:cs="Times New Roman"/>
          <w:sz w:val="28"/>
        </w:rPr>
        <w:t>16 по 21</w:t>
      </w:r>
      <w:r w:rsidR="009C4959">
        <w:rPr>
          <w:rFonts w:ascii="Times New Roman" w:hAnsi="Times New Roman" w:cs="Times New Roman"/>
          <w:sz w:val="28"/>
        </w:rPr>
        <w:t xml:space="preserve"> </w:t>
      </w:r>
      <w:r w:rsidR="002842CC">
        <w:rPr>
          <w:rFonts w:ascii="Times New Roman" w:hAnsi="Times New Roman" w:cs="Times New Roman"/>
          <w:sz w:val="28"/>
        </w:rPr>
        <w:t>июля</w:t>
      </w:r>
      <w:r w:rsidR="00345931" w:rsidRPr="00345931">
        <w:rPr>
          <w:rFonts w:ascii="Times New Roman" w:hAnsi="Times New Roman" w:cs="Times New Roman"/>
          <w:sz w:val="28"/>
        </w:rPr>
        <w:t xml:space="preserve"> 2024 года </w:t>
      </w:r>
      <w:r w:rsidR="002842CC">
        <w:rPr>
          <w:rFonts w:ascii="Times New Roman" w:hAnsi="Times New Roman" w:cs="Times New Roman"/>
          <w:sz w:val="28"/>
        </w:rPr>
        <w:t>чемпионата России</w:t>
      </w:r>
      <w:proofErr w:type="gramEnd"/>
      <w:r w:rsidR="002842CC">
        <w:rPr>
          <w:rFonts w:ascii="Times New Roman" w:hAnsi="Times New Roman" w:cs="Times New Roman"/>
          <w:sz w:val="28"/>
        </w:rPr>
        <w:t xml:space="preserve"> по тяжелой атлетике</w:t>
      </w:r>
      <w:r w:rsidR="009C4959" w:rsidRPr="009C4959">
        <w:rPr>
          <w:rFonts w:ascii="Times New Roman" w:hAnsi="Times New Roman" w:cs="Times New Roman"/>
          <w:sz w:val="28"/>
        </w:rPr>
        <w:t xml:space="preserve"> в городе Новосибирске</w:t>
      </w:r>
      <w:r w:rsidR="009C495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о с т а н о в л я ю</w:t>
      </w:r>
      <w:r w:rsidRPr="0009134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6323E6F8" w14:textId="18EE9EDB" w:rsidR="00984888" w:rsidRPr="008E6873" w:rsidRDefault="00984888" w:rsidP="008E6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88">
        <w:rPr>
          <w:rFonts w:ascii="Times New Roman" w:hAnsi="Times New Roman" w:cs="Times New Roman"/>
          <w:sz w:val="28"/>
          <w:szCs w:val="28"/>
        </w:rPr>
        <w:t>1. Образовать организационный комитет по подготовке и</w:t>
      </w:r>
      <w:r w:rsidR="00345931">
        <w:rPr>
          <w:rFonts w:ascii="Times New Roman" w:hAnsi="Times New Roman" w:cs="Times New Roman"/>
          <w:sz w:val="28"/>
          <w:szCs w:val="28"/>
        </w:rPr>
        <w:t> </w:t>
      </w:r>
      <w:r w:rsidRPr="00984888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42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28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842CC">
        <w:rPr>
          <w:rFonts w:ascii="Times New Roman" w:hAnsi="Times New Roman" w:cs="Times New Roman"/>
          <w:sz w:val="28"/>
        </w:rPr>
        <w:t>16 по 21 июля</w:t>
      </w:r>
      <w:r w:rsidR="002842CC" w:rsidRPr="00345931">
        <w:rPr>
          <w:rFonts w:ascii="Times New Roman" w:hAnsi="Times New Roman" w:cs="Times New Roman"/>
          <w:sz w:val="28"/>
        </w:rPr>
        <w:t xml:space="preserve"> 2024 года </w:t>
      </w:r>
      <w:r w:rsidR="002842CC">
        <w:rPr>
          <w:rFonts w:ascii="Times New Roman" w:hAnsi="Times New Roman" w:cs="Times New Roman"/>
          <w:sz w:val="28"/>
        </w:rPr>
        <w:t>чемпионата России по тяжелой атлетике</w:t>
      </w:r>
      <w:r w:rsidR="009C4959" w:rsidRPr="009C4959">
        <w:rPr>
          <w:rFonts w:ascii="Times New Roman" w:hAnsi="Times New Roman" w:cs="Times New Roman"/>
          <w:sz w:val="28"/>
        </w:rPr>
        <w:t xml:space="preserve"> в</w:t>
      </w:r>
      <w:r w:rsidR="002842CC">
        <w:rPr>
          <w:rFonts w:ascii="Times New Roman" w:hAnsi="Times New Roman" w:cs="Times New Roman"/>
          <w:sz w:val="28"/>
        </w:rPr>
        <w:t> </w:t>
      </w:r>
      <w:r w:rsidR="009C4959" w:rsidRPr="009C4959">
        <w:rPr>
          <w:rFonts w:ascii="Times New Roman" w:hAnsi="Times New Roman" w:cs="Times New Roman"/>
          <w:sz w:val="28"/>
        </w:rPr>
        <w:t>городе Новосибирске</w:t>
      </w:r>
      <w:r w:rsidR="00E53DA2" w:rsidRPr="00E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055">
        <w:rPr>
          <w:rFonts w:ascii="Times New Roman" w:hAnsi="Times New Roman" w:cs="Times New Roman"/>
          <w:sz w:val="28"/>
          <w:szCs w:val="28"/>
        </w:rPr>
        <w:t>(далее –</w:t>
      </w:r>
      <w:r w:rsidRPr="00984888">
        <w:rPr>
          <w:rFonts w:ascii="Times New Roman" w:hAnsi="Times New Roman" w:cs="Times New Roman"/>
          <w:sz w:val="28"/>
          <w:szCs w:val="28"/>
        </w:rPr>
        <w:t xml:space="preserve"> организационный комитет) и</w:t>
      </w:r>
      <w:r w:rsidR="000568B2">
        <w:rPr>
          <w:rFonts w:ascii="Times New Roman" w:hAnsi="Times New Roman" w:cs="Times New Roman"/>
          <w:sz w:val="28"/>
          <w:szCs w:val="28"/>
        </w:rPr>
        <w:t> </w:t>
      </w:r>
      <w:r w:rsidRPr="00984888">
        <w:rPr>
          <w:rFonts w:ascii="Times New Roman" w:hAnsi="Times New Roman" w:cs="Times New Roman"/>
          <w:sz w:val="28"/>
          <w:szCs w:val="28"/>
        </w:rPr>
        <w:t>утвердить его</w:t>
      </w:r>
      <w:r w:rsidR="002E403B">
        <w:rPr>
          <w:rFonts w:ascii="Times New Roman" w:hAnsi="Times New Roman" w:cs="Times New Roman"/>
          <w:sz w:val="28"/>
          <w:szCs w:val="28"/>
        </w:rPr>
        <w:t> </w:t>
      </w:r>
      <w:r w:rsidRPr="00984888">
        <w:rPr>
          <w:rFonts w:ascii="Times New Roman" w:hAnsi="Times New Roman" w:cs="Times New Roman"/>
          <w:sz w:val="28"/>
          <w:szCs w:val="28"/>
        </w:rPr>
        <w:t>прилагаемый состав.</w:t>
      </w:r>
    </w:p>
    <w:p w14:paraId="7360B49F" w14:textId="691C0EAF" w:rsidR="00091340" w:rsidRPr="00091340" w:rsidRDefault="00091340" w:rsidP="008E687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ргани</w:t>
      </w:r>
      <w:r w:rsidR="000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онному комитету </w:t>
      </w:r>
      <w:r w:rsidR="002842CC" w:rsidRPr="0028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ячный срок со дня издания настоящего постановления 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лан мероприятий по подготовке и проведению </w:t>
      </w:r>
      <w:r w:rsid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42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28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842CC">
        <w:rPr>
          <w:rFonts w:ascii="Times New Roman" w:hAnsi="Times New Roman" w:cs="Times New Roman"/>
          <w:sz w:val="28"/>
        </w:rPr>
        <w:t>16 по 21 июля</w:t>
      </w:r>
      <w:r w:rsidR="002842CC" w:rsidRPr="00345931">
        <w:rPr>
          <w:rFonts w:ascii="Times New Roman" w:hAnsi="Times New Roman" w:cs="Times New Roman"/>
          <w:sz w:val="28"/>
        </w:rPr>
        <w:t xml:space="preserve"> 2024 года </w:t>
      </w:r>
      <w:r w:rsidR="002842CC">
        <w:rPr>
          <w:rFonts w:ascii="Times New Roman" w:hAnsi="Times New Roman" w:cs="Times New Roman"/>
          <w:sz w:val="28"/>
        </w:rPr>
        <w:t>чемпионата России по тяжелой атлетике</w:t>
      </w:r>
      <w:r w:rsidR="009C4959" w:rsidRPr="009C4959">
        <w:rPr>
          <w:rFonts w:ascii="Times New Roman" w:hAnsi="Times New Roman" w:cs="Times New Roman"/>
          <w:sz w:val="28"/>
        </w:rPr>
        <w:t xml:space="preserve"> в</w:t>
      </w:r>
      <w:r w:rsidR="002842CC">
        <w:rPr>
          <w:rFonts w:ascii="Times New Roman" w:hAnsi="Times New Roman" w:cs="Times New Roman"/>
          <w:sz w:val="28"/>
        </w:rPr>
        <w:t> </w:t>
      </w:r>
      <w:r w:rsidR="009C4959" w:rsidRPr="009C4959">
        <w:rPr>
          <w:rFonts w:ascii="Times New Roman" w:hAnsi="Times New Roman" w:cs="Times New Roman"/>
          <w:sz w:val="28"/>
        </w:rPr>
        <w:t>городе Новосибирске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FE339E" w14:textId="224C5195" w:rsidR="00091340" w:rsidRPr="00091340" w:rsidRDefault="00091340" w:rsidP="000913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84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</w:t>
      </w:r>
      <w:r w:rsidR="002842CC" w:rsidRPr="00284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</w:t>
      </w:r>
      <w:r w:rsidR="0028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2842CC" w:rsidRPr="0028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рявцева </w:t>
      </w:r>
      <w:r w:rsidR="002842CC" w:rsidRPr="002842CC">
        <w:rPr>
          <w:rFonts w:ascii="Times New Roman" w:eastAsia="Times New Roman" w:hAnsi="Times New Roman" w:cs="Times New Roman"/>
          <w:sz w:val="28"/>
          <w:szCs w:val="28"/>
          <w:lang w:eastAsia="ru-RU"/>
        </w:rPr>
        <w:t>М.Г.</w:t>
      </w:r>
    </w:p>
    <w:p w14:paraId="360F17FB" w14:textId="77777777" w:rsidR="00F6098D" w:rsidRPr="009824D7" w:rsidRDefault="00F6098D" w:rsidP="0068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17BB04" w14:textId="77777777"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56E898E" w14:textId="77777777"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FE539" w14:textId="77777777" w:rsidR="00F6098D" w:rsidRPr="00623816" w:rsidRDefault="000F3F5B" w:rsidP="00F6098D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F60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9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авников</w:t>
      </w:r>
    </w:p>
    <w:p w14:paraId="4D29B757" w14:textId="77777777"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6B535B" w14:textId="77777777"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B387F" w14:textId="77777777" w:rsidR="00854823" w:rsidRDefault="00854823" w:rsidP="008548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D344B1" w14:textId="77777777" w:rsidR="00854823" w:rsidRDefault="00854823" w:rsidP="008548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FF0B26" w14:textId="77777777" w:rsidR="00854823" w:rsidRDefault="00854823" w:rsidP="008548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5B8A45" w14:textId="77777777" w:rsidR="00854823" w:rsidRDefault="00854823" w:rsidP="008548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D44E44" w14:textId="77777777" w:rsidR="00854823" w:rsidRDefault="00854823" w:rsidP="008548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F554A5" w14:textId="77777777" w:rsidR="00384E87" w:rsidRDefault="00384E87" w:rsidP="008548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A33855" w14:textId="77777777" w:rsidR="002842CC" w:rsidRDefault="002842CC" w:rsidP="00384E87">
      <w:pPr>
        <w:pStyle w:val="a8"/>
        <w:rPr>
          <w:rFonts w:ascii="Times New Roman" w:hAnsi="Times New Roman" w:cs="Times New Roman"/>
          <w:sz w:val="18"/>
          <w:szCs w:val="28"/>
        </w:rPr>
      </w:pPr>
      <w:r w:rsidRPr="002842CC">
        <w:rPr>
          <w:rFonts w:ascii="Times New Roman" w:hAnsi="Times New Roman" w:cs="Times New Roman"/>
          <w:sz w:val="18"/>
          <w:szCs w:val="28"/>
        </w:rPr>
        <w:t>О.В. Савонин</w:t>
      </w:r>
    </w:p>
    <w:p w14:paraId="3469A03A" w14:textId="34AF128E" w:rsidR="00B34B5C" w:rsidRPr="00384E87" w:rsidRDefault="002842CC" w:rsidP="00384E87">
      <w:pPr>
        <w:pStyle w:val="a8"/>
      </w:pPr>
      <w:r>
        <w:rPr>
          <w:rFonts w:ascii="Times New Roman" w:hAnsi="Times New Roman" w:cs="Times New Roman"/>
          <w:sz w:val="18"/>
          <w:szCs w:val="28"/>
        </w:rPr>
        <w:t>238 60 98</w:t>
      </w:r>
      <w:r w:rsidR="00B34B5C">
        <w:rPr>
          <w:rFonts w:ascii="Times New Roman" w:hAnsi="Times New Roman" w:cs="Times New Roman"/>
          <w:sz w:val="28"/>
          <w:szCs w:val="28"/>
        </w:rPr>
        <w:br w:type="page"/>
      </w:r>
    </w:p>
    <w:p w14:paraId="5334A690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14:paraId="25E6C5D2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3FC529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Первый заместитель </w:t>
      </w:r>
    </w:p>
    <w:p w14:paraId="267B6E64" w14:textId="77777777"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Pr="00801212">
        <w:rPr>
          <w:rFonts w:ascii="Times New Roman" w:hAnsi="Times New Roman" w:cs="Times New Roman"/>
          <w:sz w:val="28"/>
        </w:rPr>
        <w:t>Ю.Ф. Петухов</w:t>
      </w:r>
    </w:p>
    <w:p w14:paraId="6846CA84" w14:textId="5F53C08E"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4593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7ED42222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E800B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2EC0E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Заместитель </w:t>
      </w:r>
    </w:p>
    <w:p w14:paraId="4F56A88E" w14:textId="77777777"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="002E403B">
        <w:rPr>
          <w:rFonts w:ascii="Times New Roman" w:hAnsi="Times New Roman" w:cs="Times New Roman"/>
          <w:sz w:val="28"/>
        </w:rPr>
        <w:t>М.Г</w:t>
      </w:r>
      <w:r w:rsidRPr="00801212">
        <w:rPr>
          <w:rFonts w:ascii="Times New Roman" w:hAnsi="Times New Roman" w:cs="Times New Roman"/>
          <w:sz w:val="28"/>
        </w:rPr>
        <w:t xml:space="preserve">. </w:t>
      </w:r>
      <w:r w:rsidR="002E403B">
        <w:rPr>
          <w:rFonts w:ascii="Times New Roman" w:hAnsi="Times New Roman" w:cs="Times New Roman"/>
          <w:sz w:val="28"/>
        </w:rPr>
        <w:t>Кудрявцев</w:t>
      </w:r>
    </w:p>
    <w:p w14:paraId="4A8D36C3" w14:textId="3150926D"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 w:rsidR="00345931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67AB540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882CFE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2F6D3" w14:textId="77777777" w:rsidR="00091340" w:rsidRPr="00801212" w:rsidRDefault="00091340" w:rsidP="000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инистр юстиции </w:t>
      </w:r>
    </w:p>
    <w:p w14:paraId="0133BB5F" w14:textId="77777777" w:rsidR="00091340" w:rsidRPr="00801212" w:rsidRDefault="00091340" w:rsidP="0009134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.Н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кач</w:t>
      </w:r>
      <w:proofErr w:type="spellEnd"/>
    </w:p>
    <w:p w14:paraId="38A7E043" w14:textId="6900EEEA"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4593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B533F63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37E1F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17C7F0" w14:textId="57734DAF" w:rsidR="002842CC" w:rsidRDefault="002842CC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м</w:t>
      </w:r>
      <w:r w:rsidR="00091340" w:rsidRPr="00801212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7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В. Савонин</w:t>
      </w:r>
    </w:p>
    <w:p w14:paraId="77FA5E33" w14:textId="7D5E43BC" w:rsidR="00020D08" w:rsidRDefault="00091340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020D08">
        <w:rPr>
          <w:rFonts w:ascii="Times New Roman" w:hAnsi="Times New Roman" w:cs="Times New Roman"/>
          <w:sz w:val="28"/>
          <w:szCs w:val="28"/>
        </w:rPr>
        <w:t xml:space="preserve"> </w:t>
      </w:r>
      <w:r w:rsidRPr="00801212">
        <w:rPr>
          <w:rFonts w:ascii="Times New Roman" w:hAnsi="Times New Roman" w:cs="Times New Roman"/>
          <w:sz w:val="28"/>
          <w:szCs w:val="28"/>
        </w:rPr>
        <w:t xml:space="preserve">и спорта </w:t>
      </w:r>
    </w:p>
    <w:p w14:paraId="5AFCBCCB" w14:textId="51567C6F" w:rsidR="00091340" w:rsidRPr="00801212" w:rsidRDefault="00091340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020D0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842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842CC" w:rsidRPr="00801212">
        <w:rPr>
          <w:rFonts w:ascii="Times New Roman" w:eastAsia="Times New Roman" w:hAnsi="Times New Roman" w:cs="Times New Roman"/>
          <w:sz w:val="28"/>
          <w:szCs w:val="28"/>
        </w:rPr>
        <w:t>«__»________20</w:t>
      </w:r>
      <w:r w:rsidR="002842CC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842CC"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B75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391BD" w14:textId="14B3596E" w:rsidR="00091340" w:rsidRPr="00801212" w:rsidRDefault="00091340" w:rsidP="00091340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15AB8E8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46D6F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96E3F0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B332E5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B47630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26DC64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E1B0B5" w14:textId="77777777" w:rsidR="00833A62" w:rsidRPr="00833A62" w:rsidRDefault="00833A62" w:rsidP="00833A6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44FB6E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32"/>
          <w:szCs w:val="20"/>
        </w:rPr>
      </w:pPr>
    </w:p>
    <w:p w14:paraId="126E5F1D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439F32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3F1BD4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1B659D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160A75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9BFCDA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400293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AF90E7" w14:textId="77777777"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56BD0A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9F21A4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DA77D5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33E566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F42451" w14:textId="77777777"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21FBFE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928757" w14:textId="77777777" w:rsidR="002504E4" w:rsidRDefault="002504E4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5EDF63" w14:textId="7C6CD1E0" w:rsidR="002504E4" w:rsidRDefault="009C4959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В. Подберезкина</w:t>
      </w:r>
    </w:p>
    <w:p w14:paraId="1BC203E5" w14:textId="75BC767B" w:rsidR="009C4959" w:rsidRDefault="009C4959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 77 44</w:t>
      </w:r>
    </w:p>
    <w:p w14:paraId="012BAC0D" w14:textId="350A03AE" w:rsidR="00804FA7" w:rsidRDefault="00804FA7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А. Радчук</w:t>
      </w:r>
    </w:p>
    <w:p w14:paraId="03C198A7" w14:textId="5C3BE8D9" w:rsidR="00804FA7" w:rsidRPr="002A2856" w:rsidRDefault="00804FA7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8 61 02</w:t>
      </w:r>
    </w:p>
    <w:sectPr w:rsidR="00804FA7" w:rsidRPr="002A2856" w:rsidSect="004E6A0D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1517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16C06" w14:textId="77777777" w:rsidR="00704EA4" w:rsidRDefault="00704EA4" w:rsidP="008E6873">
      <w:pPr>
        <w:spacing w:after="0" w:line="240" w:lineRule="auto"/>
      </w:pPr>
      <w:r>
        <w:separator/>
      </w:r>
    </w:p>
  </w:endnote>
  <w:endnote w:type="continuationSeparator" w:id="0">
    <w:p w14:paraId="59184B11" w14:textId="77777777" w:rsidR="00704EA4" w:rsidRDefault="00704EA4" w:rsidP="008E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B6493" w14:textId="77777777" w:rsidR="00704EA4" w:rsidRDefault="00704EA4" w:rsidP="008E6873">
      <w:pPr>
        <w:spacing w:after="0" w:line="240" w:lineRule="auto"/>
      </w:pPr>
      <w:r>
        <w:separator/>
      </w:r>
    </w:p>
  </w:footnote>
  <w:footnote w:type="continuationSeparator" w:id="0">
    <w:p w14:paraId="2D1A220E" w14:textId="77777777" w:rsidR="00704EA4" w:rsidRDefault="00704EA4" w:rsidP="008E687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ашкина Татьяна Вениаминовна">
    <w15:presenceInfo w15:providerId="AD" w15:userId="S-1-5-21-2356655543-2162514679-1277178298-4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A8"/>
    <w:rsid w:val="00000B2F"/>
    <w:rsid w:val="00011A9B"/>
    <w:rsid w:val="00020D08"/>
    <w:rsid w:val="000568B2"/>
    <w:rsid w:val="00067907"/>
    <w:rsid w:val="00072873"/>
    <w:rsid w:val="000911B1"/>
    <w:rsid w:val="00091340"/>
    <w:rsid w:val="000A3FCA"/>
    <w:rsid w:val="000B7D33"/>
    <w:rsid w:val="000F3F5B"/>
    <w:rsid w:val="001262CC"/>
    <w:rsid w:val="0013460D"/>
    <w:rsid w:val="00137F3D"/>
    <w:rsid w:val="00143F68"/>
    <w:rsid w:val="00165D29"/>
    <w:rsid w:val="001830E6"/>
    <w:rsid w:val="001A3BC0"/>
    <w:rsid w:val="001D4454"/>
    <w:rsid w:val="002504E4"/>
    <w:rsid w:val="002842CC"/>
    <w:rsid w:val="002A2856"/>
    <w:rsid w:val="002E403B"/>
    <w:rsid w:val="0031673C"/>
    <w:rsid w:val="00336127"/>
    <w:rsid w:val="00344182"/>
    <w:rsid w:val="00345931"/>
    <w:rsid w:val="00362DAB"/>
    <w:rsid w:val="003831C0"/>
    <w:rsid w:val="00384E87"/>
    <w:rsid w:val="00440298"/>
    <w:rsid w:val="00442F37"/>
    <w:rsid w:val="00444607"/>
    <w:rsid w:val="00451BF1"/>
    <w:rsid w:val="00495362"/>
    <w:rsid w:val="004C1E21"/>
    <w:rsid w:val="004D3C3C"/>
    <w:rsid w:val="004E6A0D"/>
    <w:rsid w:val="004E6D80"/>
    <w:rsid w:val="00532E38"/>
    <w:rsid w:val="005B0C42"/>
    <w:rsid w:val="005B7E79"/>
    <w:rsid w:val="006074EE"/>
    <w:rsid w:val="006414C8"/>
    <w:rsid w:val="00681874"/>
    <w:rsid w:val="006C0BD5"/>
    <w:rsid w:val="006F4F20"/>
    <w:rsid w:val="00704EA4"/>
    <w:rsid w:val="00784F4F"/>
    <w:rsid w:val="007E0B2A"/>
    <w:rsid w:val="007E3CA7"/>
    <w:rsid w:val="007F7B33"/>
    <w:rsid w:val="00801212"/>
    <w:rsid w:val="00804FA7"/>
    <w:rsid w:val="00833A62"/>
    <w:rsid w:val="0083572F"/>
    <w:rsid w:val="00854823"/>
    <w:rsid w:val="00892A48"/>
    <w:rsid w:val="008A50D2"/>
    <w:rsid w:val="008B1675"/>
    <w:rsid w:val="008B3400"/>
    <w:rsid w:val="008D09D7"/>
    <w:rsid w:val="008E52EC"/>
    <w:rsid w:val="008E6873"/>
    <w:rsid w:val="009002E3"/>
    <w:rsid w:val="009062F4"/>
    <w:rsid w:val="00956BCB"/>
    <w:rsid w:val="00984888"/>
    <w:rsid w:val="009C4959"/>
    <w:rsid w:val="009C62ED"/>
    <w:rsid w:val="00A33B26"/>
    <w:rsid w:val="00A7020F"/>
    <w:rsid w:val="00A71818"/>
    <w:rsid w:val="00AB7579"/>
    <w:rsid w:val="00AE2CB0"/>
    <w:rsid w:val="00B06390"/>
    <w:rsid w:val="00B17540"/>
    <w:rsid w:val="00B30482"/>
    <w:rsid w:val="00B34B5C"/>
    <w:rsid w:val="00B649A8"/>
    <w:rsid w:val="00BC720C"/>
    <w:rsid w:val="00BE6A68"/>
    <w:rsid w:val="00C61C6D"/>
    <w:rsid w:val="00C662EE"/>
    <w:rsid w:val="00C7432B"/>
    <w:rsid w:val="00C8685A"/>
    <w:rsid w:val="00CE0599"/>
    <w:rsid w:val="00CE4987"/>
    <w:rsid w:val="00D15E0F"/>
    <w:rsid w:val="00D23FDD"/>
    <w:rsid w:val="00DA7DCD"/>
    <w:rsid w:val="00DB3C9E"/>
    <w:rsid w:val="00DB40D7"/>
    <w:rsid w:val="00DD42B3"/>
    <w:rsid w:val="00E53DA2"/>
    <w:rsid w:val="00E7449D"/>
    <w:rsid w:val="00E844CE"/>
    <w:rsid w:val="00EC0957"/>
    <w:rsid w:val="00EF29C5"/>
    <w:rsid w:val="00EF5284"/>
    <w:rsid w:val="00F249B7"/>
    <w:rsid w:val="00F45221"/>
    <w:rsid w:val="00F6098D"/>
    <w:rsid w:val="00F72C38"/>
    <w:rsid w:val="00F76FB8"/>
    <w:rsid w:val="00FB3C94"/>
    <w:rsid w:val="00FB402B"/>
    <w:rsid w:val="00FE52A8"/>
    <w:rsid w:val="00FE66E2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A7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  <w:style w:type="character" w:styleId="aa">
    <w:name w:val="annotation reference"/>
    <w:basedOn w:val="a0"/>
    <w:uiPriority w:val="99"/>
    <w:semiHidden/>
    <w:unhideWhenUsed/>
    <w:rsid w:val="00FB3C9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3C9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3C9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3C9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3C9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FB3C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  <w:style w:type="character" w:styleId="aa">
    <w:name w:val="annotation reference"/>
    <w:basedOn w:val="a0"/>
    <w:uiPriority w:val="99"/>
    <w:semiHidden/>
    <w:unhideWhenUsed/>
    <w:rsid w:val="00FB3C9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3C9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3C9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3C9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3C9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FB3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3BC7-78E8-43D1-B22A-1EB601FB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3-29T10:29:00Z</cp:lastPrinted>
  <dcterms:created xsi:type="dcterms:W3CDTF">2023-11-27T10:21:00Z</dcterms:created>
  <dcterms:modified xsi:type="dcterms:W3CDTF">2024-03-29T10:29:00Z</dcterms:modified>
</cp:coreProperties>
</file>